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2B455736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49357F">
              <w:rPr>
                <w:b/>
              </w:rPr>
              <w:t>4</w:t>
            </w:r>
            <w:r w:rsidR="006375F0">
              <w:rPr>
                <w:b/>
              </w:rPr>
              <w:t>/2</w:t>
            </w:r>
            <w:r w:rsidR="0049357F">
              <w:rPr>
                <w:b/>
              </w:rPr>
              <w:t>5</w:t>
            </w:r>
            <w:r w:rsidR="00C07F65">
              <w:rPr>
                <w:b/>
              </w:rPr>
              <w:t>:</w:t>
            </w:r>
            <w:r w:rsidR="00C6484E">
              <w:rPr>
                <w:b/>
              </w:rPr>
              <w:t>50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605B0FB9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701F1D">
              <w:t>5</w:t>
            </w:r>
            <w:r w:rsidR="002A3730">
              <w:t>-</w:t>
            </w:r>
            <w:r w:rsidR="00C6484E">
              <w:t>06-03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1ECA1A5F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C6484E">
              <w:t>09.00-10.45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2A3730" w14:paraId="7C6E34BD" w14:textId="77777777" w:rsidTr="008035C8">
        <w:tc>
          <w:tcPr>
            <w:tcW w:w="567" w:type="dxa"/>
          </w:tcPr>
          <w:p w14:paraId="59DE8C7E" w14:textId="765E942F" w:rsidR="002A3730" w:rsidRPr="00C92C53" w:rsidRDefault="002A3730" w:rsidP="002A3730">
            <w:pPr>
              <w:pStyle w:val="Default"/>
              <w:rPr>
                <w:b/>
              </w:rPr>
            </w:pPr>
            <w:r>
              <w:rPr>
                <w:b/>
                <w:snapToGrid w:val="0"/>
              </w:rPr>
              <w:t xml:space="preserve">§ </w:t>
            </w:r>
            <w:r w:rsidR="006A74AC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2393412E" w14:textId="1853CBA1" w:rsidR="006F588B" w:rsidRDefault="00AF13E9" w:rsidP="006F588B">
            <w:pPr>
              <w:pStyle w:val="Default"/>
              <w:rPr>
                <w:bCs/>
              </w:rPr>
            </w:pPr>
            <w:r>
              <w:rPr>
                <w:b/>
              </w:rPr>
              <w:t>Offentligt sammanträde</w:t>
            </w:r>
            <w:r w:rsidRPr="003D4A6D">
              <w:rPr>
                <w:b/>
              </w:rPr>
              <w:t xml:space="preserve"> med Riksbankens direktion och forskare om </w:t>
            </w:r>
            <w:r>
              <w:rPr>
                <w:b/>
              </w:rPr>
              <w:t xml:space="preserve">svensk </w:t>
            </w:r>
            <w:r w:rsidRPr="003D4A6D">
              <w:rPr>
                <w:b/>
              </w:rPr>
              <w:t>penningpolitik</w:t>
            </w:r>
            <w:r>
              <w:rPr>
                <w:b/>
              </w:rPr>
              <w:t xml:space="preserve"> </w:t>
            </w:r>
            <w:r w:rsidRPr="003D4A6D">
              <w:rPr>
                <w:b/>
              </w:rPr>
              <w:t>202</w:t>
            </w:r>
            <w:r>
              <w:rPr>
                <w:b/>
              </w:rPr>
              <w:t>4</w:t>
            </w:r>
            <w:r w:rsidR="006F588B">
              <w:rPr>
                <w:b/>
              </w:rPr>
              <w:br/>
            </w:r>
            <w:r w:rsidR="006F588B">
              <w:rPr>
                <w:bCs/>
              </w:rPr>
              <w:t xml:space="preserve">Inbjudna deltagare: </w:t>
            </w:r>
            <w:r w:rsidR="006F588B">
              <w:rPr>
                <w:bCs/>
              </w:rPr>
              <w:br/>
            </w:r>
            <w:r w:rsidR="006F588B" w:rsidRPr="002F609E">
              <w:rPr>
                <w:bCs/>
              </w:rPr>
              <w:t xml:space="preserve">Riksbankschef Erik Thedéen, </w:t>
            </w:r>
            <w:r w:rsidR="006F588B">
              <w:rPr>
                <w:bCs/>
              </w:rPr>
              <w:t xml:space="preserve">förste </w:t>
            </w:r>
            <w:r w:rsidR="006F588B" w:rsidRPr="002F609E">
              <w:rPr>
                <w:bCs/>
              </w:rPr>
              <w:t xml:space="preserve">vice riksbankschef Anna </w:t>
            </w:r>
            <w:proofErr w:type="spellStart"/>
            <w:r w:rsidR="006F588B" w:rsidRPr="002F609E">
              <w:rPr>
                <w:bCs/>
              </w:rPr>
              <w:t>Breman</w:t>
            </w:r>
            <w:proofErr w:type="spellEnd"/>
            <w:r w:rsidR="006F588B">
              <w:rPr>
                <w:bCs/>
              </w:rPr>
              <w:t xml:space="preserve"> och</w:t>
            </w:r>
            <w:r w:rsidR="006F588B" w:rsidRPr="002F609E">
              <w:rPr>
                <w:bCs/>
              </w:rPr>
              <w:t xml:space="preserve"> </w:t>
            </w:r>
            <w:r w:rsidR="006F588B">
              <w:rPr>
                <w:bCs/>
              </w:rPr>
              <w:t xml:space="preserve">vice riksbankscheferna </w:t>
            </w:r>
            <w:r w:rsidR="006F588B" w:rsidRPr="002F609E">
              <w:rPr>
                <w:bCs/>
              </w:rPr>
              <w:t>Per Jansson och Aino Bunge</w:t>
            </w:r>
            <w:r w:rsidR="006F588B">
              <w:rPr>
                <w:bCs/>
              </w:rPr>
              <w:t>.</w:t>
            </w:r>
            <w:r w:rsidR="006F588B">
              <w:rPr>
                <w:bCs/>
              </w:rPr>
              <w:br/>
              <w:t>P</w:t>
            </w:r>
            <w:r w:rsidR="006F588B" w:rsidRPr="00C92C53">
              <w:rPr>
                <w:bCs/>
              </w:rPr>
              <w:t>rofessor John Hassler</w:t>
            </w:r>
            <w:r w:rsidR="006F588B">
              <w:rPr>
                <w:bCs/>
              </w:rPr>
              <w:t xml:space="preserve">, </w:t>
            </w:r>
            <w:r w:rsidR="006F588B" w:rsidRPr="00C92C53">
              <w:rPr>
                <w:bCs/>
              </w:rPr>
              <w:t xml:space="preserve">professor </w:t>
            </w:r>
            <w:r w:rsidR="006F588B">
              <w:rPr>
                <w:bCs/>
              </w:rPr>
              <w:t xml:space="preserve">Per Krusell, </w:t>
            </w:r>
            <w:r w:rsidR="006F588B" w:rsidRPr="002F609E">
              <w:rPr>
                <w:bCs/>
              </w:rPr>
              <w:t>professor Roine Vestman</w:t>
            </w:r>
            <w:r w:rsidR="006F588B">
              <w:rPr>
                <w:bCs/>
              </w:rPr>
              <w:t xml:space="preserve"> och fil. dr. Karin Kinnerud.</w:t>
            </w:r>
          </w:p>
          <w:p w14:paraId="61B79715" w14:textId="5B2BF84A" w:rsidR="006F588B" w:rsidRDefault="006F588B" w:rsidP="006F588B">
            <w:pPr>
              <w:pStyle w:val="Default"/>
              <w:rPr>
                <w:bCs/>
              </w:rPr>
            </w:pPr>
          </w:p>
          <w:p w14:paraId="40E10BCB" w14:textId="77777777" w:rsidR="006F588B" w:rsidRDefault="006F588B" w:rsidP="006F588B">
            <w:pPr>
              <w:pStyle w:val="Default"/>
              <w:rPr>
                <w:bCs/>
              </w:rPr>
            </w:pPr>
          </w:p>
          <w:p w14:paraId="5F659060" w14:textId="652B75D2" w:rsidR="006F588B" w:rsidRDefault="00100E99" w:rsidP="006F588B">
            <w:pPr>
              <w:pStyle w:val="Default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Fil. dr. Karin Kinnerud presenterade rapporten Svensk penningpolitik 2024 (2024/</w:t>
            </w:r>
            <w:proofErr w:type="gramStart"/>
            <w:r>
              <w:rPr>
                <w:bCs/>
              </w:rPr>
              <w:t>25:RFR</w:t>
            </w:r>
            <w:proofErr w:type="gramEnd"/>
            <w:r>
              <w:rPr>
                <w:bCs/>
              </w:rPr>
              <w:t>13)</w:t>
            </w:r>
            <w:r w:rsidR="009E2FAB">
              <w:rPr>
                <w:bCs/>
              </w:rPr>
              <w:t>.</w:t>
            </w:r>
            <w:r>
              <w:rPr>
                <w:bCs/>
              </w:rPr>
              <w:br/>
            </w:r>
          </w:p>
          <w:p w14:paraId="29893982" w14:textId="4765FB32" w:rsidR="006F588B" w:rsidRDefault="006F588B" w:rsidP="006F588B">
            <w:pPr>
              <w:pStyle w:val="Default"/>
              <w:numPr>
                <w:ilvl w:val="0"/>
                <w:numId w:val="15"/>
              </w:numPr>
              <w:rPr>
                <w:bCs/>
              </w:rPr>
            </w:pPr>
            <w:r w:rsidRPr="00C81A2C">
              <w:rPr>
                <w:bCs/>
              </w:rPr>
              <w:t>Riksbankschef Erik Thedéen</w:t>
            </w:r>
            <w:r>
              <w:rPr>
                <w:bCs/>
              </w:rPr>
              <w:t xml:space="preserve"> </w:t>
            </w:r>
            <w:r w:rsidRPr="0096301C">
              <w:rPr>
                <w:bCs/>
              </w:rPr>
              <w:t>redog</w:t>
            </w:r>
            <w:r>
              <w:rPr>
                <w:bCs/>
              </w:rPr>
              <w:t>jorde</w:t>
            </w:r>
            <w:r w:rsidRPr="0096301C">
              <w:rPr>
                <w:bCs/>
              </w:rPr>
              <w:t xml:space="preserve"> för penningpolitiken 202</w:t>
            </w:r>
            <w:r w:rsidR="00100E99">
              <w:rPr>
                <w:bCs/>
              </w:rPr>
              <w:t>4</w:t>
            </w:r>
            <w:r w:rsidRPr="0096301C">
              <w:rPr>
                <w:bCs/>
              </w:rPr>
              <w:t xml:space="preserve"> och</w:t>
            </w:r>
            <w:r>
              <w:rPr>
                <w:bCs/>
              </w:rPr>
              <w:t xml:space="preserve"> </w:t>
            </w:r>
            <w:r w:rsidRPr="0096301C">
              <w:rPr>
                <w:bCs/>
              </w:rPr>
              <w:t>kommentera</w:t>
            </w:r>
            <w:r>
              <w:rPr>
                <w:bCs/>
              </w:rPr>
              <w:t>de</w:t>
            </w:r>
            <w:r w:rsidRPr="0096301C">
              <w:rPr>
                <w:bCs/>
              </w:rPr>
              <w:t xml:space="preserve"> forskarnas slutsatser i rapporten </w:t>
            </w:r>
            <w:proofErr w:type="gramStart"/>
            <w:r w:rsidRPr="0096301C">
              <w:rPr>
                <w:bCs/>
              </w:rPr>
              <w:t>Svensk</w:t>
            </w:r>
            <w:proofErr w:type="gramEnd"/>
            <w:r w:rsidRPr="0096301C">
              <w:rPr>
                <w:bCs/>
              </w:rPr>
              <w:t xml:space="preserve"> penningpolitik 202</w:t>
            </w:r>
            <w:r>
              <w:rPr>
                <w:bCs/>
              </w:rPr>
              <w:t>4.</w:t>
            </w:r>
          </w:p>
          <w:p w14:paraId="106FFD2E" w14:textId="77777777" w:rsidR="006F588B" w:rsidRPr="0096301C" w:rsidRDefault="006F588B" w:rsidP="006F588B">
            <w:pPr>
              <w:pStyle w:val="Default"/>
              <w:ind w:left="720"/>
              <w:rPr>
                <w:bCs/>
              </w:rPr>
            </w:pPr>
          </w:p>
          <w:p w14:paraId="33509618" w14:textId="77777777" w:rsidR="006F588B" w:rsidRDefault="006F588B" w:rsidP="006F588B">
            <w:pPr>
              <w:pStyle w:val="Default"/>
              <w:numPr>
                <w:ilvl w:val="0"/>
                <w:numId w:val="13"/>
              </w:numPr>
              <w:rPr>
                <w:bCs/>
              </w:rPr>
            </w:pPr>
            <w:r w:rsidRPr="00C92C53">
              <w:rPr>
                <w:bCs/>
              </w:rPr>
              <w:t>Ledamöterna ställ</w:t>
            </w:r>
            <w:r>
              <w:rPr>
                <w:bCs/>
              </w:rPr>
              <w:t>de</w:t>
            </w:r>
            <w:r w:rsidRPr="00C92C53">
              <w:rPr>
                <w:bCs/>
              </w:rPr>
              <w:t xml:space="preserve"> frågor till och diskutera</w:t>
            </w:r>
            <w:r>
              <w:rPr>
                <w:bCs/>
              </w:rPr>
              <w:t xml:space="preserve">de </w:t>
            </w:r>
            <w:r w:rsidRPr="00C92C53">
              <w:rPr>
                <w:bCs/>
              </w:rPr>
              <w:t xml:space="preserve">med </w:t>
            </w:r>
            <w:r>
              <w:rPr>
                <w:bCs/>
              </w:rPr>
              <w:t xml:space="preserve">deltagarna från </w:t>
            </w:r>
            <w:r w:rsidRPr="00C92C53">
              <w:rPr>
                <w:bCs/>
              </w:rPr>
              <w:t>riksbanksdirektionen och rapportförfattarna.</w:t>
            </w:r>
          </w:p>
          <w:p w14:paraId="49C09703" w14:textId="359ADC07" w:rsidR="002A3730" w:rsidRPr="002A3730" w:rsidRDefault="002A3730" w:rsidP="002A3730">
            <w:pPr>
              <w:outlineLvl w:val="0"/>
              <w:rPr>
                <w:b/>
                <w:szCs w:val="24"/>
              </w:rPr>
            </w:pPr>
          </w:p>
        </w:tc>
      </w:tr>
      <w:tr w:rsidR="002A3730" w14:paraId="2C8ABE0A" w14:textId="77777777" w:rsidTr="008035C8">
        <w:tc>
          <w:tcPr>
            <w:tcW w:w="567" w:type="dxa"/>
          </w:tcPr>
          <w:p w14:paraId="442699FD" w14:textId="1887FF90" w:rsidR="002A3730" w:rsidRPr="00C92C53" w:rsidRDefault="002A3730" w:rsidP="002A3730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6A74AC">
              <w:rPr>
                <w:b/>
              </w:rPr>
              <w:t>2</w:t>
            </w:r>
          </w:p>
        </w:tc>
        <w:tc>
          <w:tcPr>
            <w:tcW w:w="7655" w:type="dxa"/>
          </w:tcPr>
          <w:p w14:paraId="3F5A883C" w14:textId="77777777" w:rsidR="00AF13E9" w:rsidRDefault="00AF13E9" w:rsidP="00AF13E9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128C5847" w14:textId="379BC6C2" w:rsidR="00AF13E9" w:rsidRPr="0040365D" w:rsidRDefault="00AF13E9" w:rsidP="00AF13E9">
            <w:pPr>
              <w:widowControl/>
              <w:spacing w:after="200" w:line="280" w:lineRule="exact"/>
            </w:pPr>
            <w:r>
              <w:t>I direkt anslutning till att det offentliga sammanträdet är avslutat kl. 11.15 (ca) i RÖ5:10.</w:t>
            </w:r>
          </w:p>
          <w:p w14:paraId="17EE5049" w14:textId="69490F20" w:rsidR="002A3730" w:rsidRPr="002A3730" w:rsidRDefault="002A3730" w:rsidP="002A3730">
            <w:pPr>
              <w:outlineLvl w:val="0"/>
              <w:rPr>
                <w:bCs/>
                <w:szCs w:val="24"/>
              </w:rPr>
            </w:pPr>
            <w:r w:rsidRPr="002A3730">
              <w:rPr>
                <w:b/>
                <w:szCs w:val="24"/>
              </w:rPr>
              <w:br/>
            </w:r>
          </w:p>
        </w:tc>
      </w:tr>
      <w:tr w:rsidR="002A3730" w14:paraId="3025882C" w14:textId="77777777" w:rsidTr="008035C8">
        <w:tc>
          <w:tcPr>
            <w:tcW w:w="8222" w:type="dxa"/>
            <w:gridSpan w:val="2"/>
          </w:tcPr>
          <w:p w14:paraId="4E614365" w14:textId="77777777" w:rsidR="002A3730" w:rsidRDefault="002A3730" w:rsidP="002A3730">
            <w:pPr>
              <w:outlineLvl w:val="0"/>
            </w:pPr>
          </w:p>
          <w:p w14:paraId="6B4BA6A9" w14:textId="77777777" w:rsidR="00AF13E9" w:rsidRDefault="00AF13E9" w:rsidP="002A3730">
            <w:pPr>
              <w:outlineLvl w:val="0"/>
            </w:pPr>
          </w:p>
          <w:p w14:paraId="18C2CE70" w14:textId="77777777" w:rsidR="00AF13E9" w:rsidRDefault="00AF13E9" w:rsidP="002A3730">
            <w:pPr>
              <w:outlineLvl w:val="0"/>
            </w:pPr>
          </w:p>
          <w:p w14:paraId="2274DDAD" w14:textId="77777777" w:rsidR="002A3730" w:rsidRDefault="002A3730" w:rsidP="002A3730">
            <w:pPr>
              <w:outlineLvl w:val="0"/>
            </w:pPr>
          </w:p>
          <w:p w14:paraId="2F50798C" w14:textId="3D53B133" w:rsidR="002A3730" w:rsidRDefault="002A3730" w:rsidP="002A3730">
            <w:pPr>
              <w:outlineLvl w:val="0"/>
            </w:pPr>
          </w:p>
          <w:p w14:paraId="16576EC6" w14:textId="33415794" w:rsidR="002A3730" w:rsidRDefault="002A3730" w:rsidP="002A3730">
            <w:pPr>
              <w:outlineLvl w:val="0"/>
            </w:pPr>
          </w:p>
          <w:p w14:paraId="7B13580B" w14:textId="036AB268" w:rsidR="002A3730" w:rsidRPr="00BD39D1" w:rsidRDefault="002A3730" w:rsidP="002A3730">
            <w:pPr>
              <w:outlineLvl w:val="0"/>
            </w:pPr>
            <w:r>
              <w:t xml:space="preserve">Justeras den </w:t>
            </w:r>
            <w:r w:rsidR="00AF13E9">
              <w:t>5 juni 2025</w:t>
            </w:r>
            <w:r>
              <w:t xml:space="preserve"> av</w:t>
            </w:r>
            <w:r w:rsidR="00AF13E9">
              <w:br/>
              <w:t xml:space="preserve">Edward </w:t>
            </w:r>
            <w:proofErr w:type="spellStart"/>
            <w:r w:rsidR="00AF13E9">
              <w:t>Riedl</w:t>
            </w:r>
            <w:proofErr w:type="spellEnd"/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2787B491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805D17">
        <w:rPr>
          <w:sz w:val="22"/>
          <w:szCs w:val="22"/>
        </w:rPr>
        <w:t>4</w:t>
      </w:r>
      <w:r>
        <w:rPr>
          <w:sz w:val="22"/>
          <w:szCs w:val="22"/>
        </w:rPr>
        <w:t>/2</w:t>
      </w:r>
      <w:r w:rsidR="00805D17">
        <w:rPr>
          <w:sz w:val="22"/>
          <w:szCs w:val="22"/>
        </w:rPr>
        <w:t>5</w:t>
      </w:r>
      <w:r w:rsidRPr="00282678">
        <w:rPr>
          <w:sz w:val="22"/>
          <w:szCs w:val="22"/>
        </w:rPr>
        <w:t>:</w:t>
      </w:r>
      <w:r w:rsidR="00F90D78">
        <w:rPr>
          <w:sz w:val="22"/>
          <w:szCs w:val="22"/>
        </w:rPr>
        <w:t>50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662A7880" w:rsidR="00EF6F88" w:rsidRPr="000E151F" w:rsidRDefault="00F90D78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2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Ried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2B3C7997" w:rsidR="00EF6F88" w:rsidRPr="000E151F" w:rsidRDefault="00B3109E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15A42321" w:rsidR="005355B6" w:rsidRPr="000E151F" w:rsidRDefault="00B3109E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B33F5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EB33F5" w:rsidRPr="00A946FF" w:rsidRDefault="00EB33F5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4B4704A3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</w:tr>
      <w:tr w:rsidR="00B3109E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B3109E" w:rsidRPr="000E151F" w:rsidRDefault="00B3109E" w:rsidP="00B3109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09ED0606" w:rsidR="00B3109E" w:rsidRPr="000E151F" w:rsidRDefault="00B3109E" w:rsidP="00B310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</w:tr>
      <w:tr w:rsidR="00B3109E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B3109E" w:rsidRDefault="00B3109E" w:rsidP="00B3109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Denni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Dioukarev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650CC841" w:rsidR="00B3109E" w:rsidRPr="000E151F" w:rsidRDefault="00B3109E" w:rsidP="00B310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</w:tr>
      <w:tr w:rsidR="00B3109E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B3109E" w:rsidRDefault="00B3109E" w:rsidP="00B3109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366B48AB" w:rsidR="00B3109E" w:rsidRPr="000E151F" w:rsidRDefault="00B3109E" w:rsidP="00B310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</w:tr>
      <w:tr w:rsidR="00B3109E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B3109E" w:rsidRDefault="00B3109E" w:rsidP="00B3109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4CCFA6E8" w:rsidR="00B3109E" w:rsidRPr="000E151F" w:rsidRDefault="00B3109E" w:rsidP="00B310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</w:tr>
      <w:tr w:rsidR="00B3109E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B3109E" w:rsidRDefault="00B3109E" w:rsidP="00B3109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5542E381" w:rsidR="00B3109E" w:rsidRPr="000E151F" w:rsidRDefault="00B3109E" w:rsidP="00B310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</w:tr>
      <w:tr w:rsidR="00B3109E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B3109E" w:rsidRDefault="00B3109E" w:rsidP="00B3109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Charlotte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Quens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021EA1CF" w:rsidR="00B3109E" w:rsidRPr="000E151F" w:rsidRDefault="00B3109E" w:rsidP="00B310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</w:tr>
      <w:tr w:rsidR="00B3109E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B3109E" w:rsidRDefault="00B3109E" w:rsidP="00B3109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6C3242C9" w:rsidR="00B3109E" w:rsidRPr="000E151F" w:rsidRDefault="00B3109E" w:rsidP="00B310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</w:tr>
      <w:tr w:rsidR="00B3109E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B3109E" w:rsidRPr="000E151F" w:rsidRDefault="00B3109E" w:rsidP="00B3109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75B428E6" w:rsidR="00B3109E" w:rsidRPr="000E151F" w:rsidRDefault="00B3109E" w:rsidP="00B310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</w:tr>
      <w:tr w:rsidR="00B3109E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B3109E" w:rsidRPr="000E151F" w:rsidRDefault="00B3109E" w:rsidP="00B3109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6EBD68BC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</w:tr>
      <w:tr w:rsidR="00B3109E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B3109E" w:rsidRPr="000E151F" w:rsidRDefault="00B3109E" w:rsidP="00B3109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7367F1CD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</w:tr>
      <w:tr w:rsidR="00B3109E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B3109E" w:rsidRPr="000E151F" w:rsidRDefault="00B3109E" w:rsidP="00B3109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336EF1F2" w:rsidR="00B3109E" w:rsidRPr="000E151F" w:rsidRDefault="00B3109E" w:rsidP="00B310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</w:tr>
      <w:tr w:rsidR="00B3109E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B3109E" w:rsidRPr="000E151F" w:rsidRDefault="00B3109E" w:rsidP="00B3109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42449D0B" w:rsidR="00B3109E" w:rsidRPr="000E151F" w:rsidRDefault="00B3109E" w:rsidP="00B310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</w:tr>
      <w:tr w:rsidR="00B3109E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B3109E" w:rsidRDefault="00B3109E" w:rsidP="00B3109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1B920142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</w:tr>
      <w:tr w:rsidR="00B3109E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B3109E" w:rsidRPr="000E151F" w:rsidRDefault="00B3109E" w:rsidP="00B3109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6678696A" w:rsidR="00B3109E" w:rsidRPr="000E151F" w:rsidRDefault="00B3109E" w:rsidP="00B310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B3109E" w:rsidRPr="000E151F" w:rsidRDefault="00B3109E" w:rsidP="00B3109E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7E89BBE0" w:rsidR="000E2953" w:rsidRPr="000E151F" w:rsidRDefault="00B3109E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04F97857" w:rsidR="000E2953" w:rsidRPr="000E151F" w:rsidRDefault="00B3109E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3539F110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6FFFCACC" w:rsidR="000E2953" w:rsidRDefault="00A1088E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Pi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rollehjelm</w:t>
            </w:r>
            <w:proofErr w:type="spellEnd"/>
            <w:r w:rsidR="000E2953"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718A4DBC" w:rsidR="000E2953" w:rsidRPr="000E151F" w:rsidRDefault="00B3109E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61D524F9" w:rsidR="00C33C35" w:rsidRPr="000E151F" w:rsidRDefault="00B3109E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48F85214" w:rsidR="003A581E" w:rsidRPr="000E151F" w:rsidRDefault="00B3109E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56A40"/>
    <w:multiLevelType w:val="hybridMultilevel"/>
    <w:tmpl w:val="E056CC38"/>
    <w:lvl w:ilvl="0" w:tplc="E2208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6D1163D1"/>
    <w:multiLevelType w:val="hybridMultilevel"/>
    <w:tmpl w:val="E4DE99D8"/>
    <w:lvl w:ilvl="0" w:tplc="9DF2D4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3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4"/>
  </w:num>
  <w:num w:numId="11">
    <w:abstractNumId w:val="10"/>
  </w:num>
  <w:num w:numId="12">
    <w:abstractNumId w:val="7"/>
  </w:num>
  <w:num w:numId="13">
    <w:abstractNumId w:val="12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0E99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1BE2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373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B1E4E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A74AC"/>
    <w:rsid w:val="006B7B0C"/>
    <w:rsid w:val="006C1499"/>
    <w:rsid w:val="006C21FA"/>
    <w:rsid w:val="006D0D77"/>
    <w:rsid w:val="006D3126"/>
    <w:rsid w:val="006D3360"/>
    <w:rsid w:val="006D5482"/>
    <w:rsid w:val="006E04F7"/>
    <w:rsid w:val="006F588B"/>
    <w:rsid w:val="00701F1D"/>
    <w:rsid w:val="007055E3"/>
    <w:rsid w:val="00723D66"/>
    <w:rsid w:val="007243F5"/>
    <w:rsid w:val="00725B0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2FAB"/>
    <w:rsid w:val="009E4BC1"/>
    <w:rsid w:val="009F15A5"/>
    <w:rsid w:val="009F5E2E"/>
    <w:rsid w:val="009F69BC"/>
    <w:rsid w:val="00A016D3"/>
    <w:rsid w:val="00A0379C"/>
    <w:rsid w:val="00A1088E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BD4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13E9"/>
    <w:rsid w:val="00AF3CA6"/>
    <w:rsid w:val="00B054F1"/>
    <w:rsid w:val="00B3109E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3C35"/>
    <w:rsid w:val="00C3449C"/>
    <w:rsid w:val="00C35200"/>
    <w:rsid w:val="00C3579D"/>
    <w:rsid w:val="00C447CF"/>
    <w:rsid w:val="00C45FAF"/>
    <w:rsid w:val="00C540B9"/>
    <w:rsid w:val="00C574FE"/>
    <w:rsid w:val="00C63961"/>
    <w:rsid w:val="00C6484E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1B50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67459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3126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0D78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61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730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Oformateradtext">
    <w:name w:val="Plain Text"/>
    <w:basedOn w:val="Normal"/>
    <w:link w:val="OformateradtextChar"/>
    <w:rsid w:val="002A3730"/>
    <w:pPr>
      <w:widowControl/>
    </w:pPr>
    <w:rPr>
      <w:rFonts w:ascii="Courier New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rsid w:val="002A3730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9</Words>
  <Characters>2643</Characters>
  <Application>Microsoft Office Word</Application>
  <DocSecurity>0</DocSecurity>
  <Lines>1321</Lines>
  <Paragraphs>15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10</cp:revision>
  <cp:lastPrinted>2018-10-02T11:13:00Z</cp:lastPrinted>
  <dcterms:created xsi:type="dcterms:W3CDTF">2025-06-03T11:23:00Z</dcterms:created>
  <dcterms:modified xsi:type="dcterms:W3CDTF">2025-06-05T10:47:00Z</dcterms:modified>
</cp:coreProperties>
</file>